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53" w:rsidRDefault="00055A53" w:rsidP="00055A53">
      <w:pPr>
        <w:rPr>
          <w:b/>
          <w:bCs/>
        </w:rPr>
      </w:pPr>
      <w:bookmarkStart w:id="0" w:name="_GoBack"/>
      <w:bookmarkEnd w:id="0"/>
      <w:r w:rsidRPr="00055A53">
        <w:rPr>
          <w:b/>
          <w:bCs/>
          <w:u w:val="single"/>
        </w:rPr>
        <w:t>Supplementary material</w:t>
      </w:r>
      <w:r>
        <w:rPr>
          <w:b/>
          <w:bCs/>
        </w:rPr>
        <w:t xml:space="preserve"> </w:t>
      </w:r>
    </w:p>
    <w:p w:rsidR="00055A53" w:rsidRPr="00055A53" w:rsidRDefault="00055A53" w:rsidP="0016061C">
      <w:r w:rsidRPr="00055A53">
        <w:t xml:space="preserve">Causality and phase linearity </w:t>
      </w:r>
      <w:r w:rsidR="0016061C">
        <w:t xml:space="preserve">are separate (albeit in many usages related) definitions. All combination of the two filter properties </w:t>
      </w:r>
      <w:proofErr w:type="gramStart"/>
      <w:r w:rsidR="0016061C">
        <w:t>are</w:t>
      </w:r>
      <w:proofErr w:type="gramEnd"/>
      <w:r w:rsidR="0016061C">
        <w:t xml:space="preserve"> possible. </w:t>
      </w:r>
    </w:p>
    <w:p w:rsidR="00DD7744" w:rsidRPr="009C1327" w:rsidRDefault="006654B6">
      <w:pPr>
        <w:rPr>
          <w:b/>
          <w:bCs/>
        </w:rPr>
      </w:pPr>
      <w:r w:rsidRPr="009C1327">
        <w:rPr>
          <w:b/>
          <w:bCs/>
        </w:rPr>
        <w:t>Causal – Linear phase</w:t>
      </w:r>
    </w:p>
    <w:p w:rsidR="006654B6" w:rsidRDefault="006654B6" w:rsidP="00F250C7">
      <w:r>
        <w:t>Example: Mean value of K past events</w:t>
      </w:r>
      <w:r w:rsidR="009C1327">
        <w:t xml:space="preserve"> </w:t>
      </w:r>
    </w:p>
    <w:p w:rsidR="006654B6" w:rsidRPr="006654B6" w:rsidRDefault="006654B6" w:rsidP="006654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  <m:e>
              <m:r>
                <w:rPr>
                  <w:rFonts w:ascii="Cambria Math" w:hAnsi="Cambria Math"/>
                </w:rPr>
                <m:t>x[n-i]</m:t>
              </m:r>
            </m:e>
          </m:nary>
        </m:oMath>
      </m:oMathPara>
    </w:p>
    <w:p w:rsidR="006654B6" w:rsidRPr="009C1327" w:rsidRDefault="006654B6" w:rsidP="006654B6">
      <w:pPr>
        <w:rPr>
          <w:b/>
          <w:bCs/>
        </w:rPr>
      </w:pPr>
      <w:r w:rsidRPr="009C1327">
        <w:rPr>
          <w:b/>
          <w:bCs/>
        </w:rPr>
        <w:t>Non-causal – Linear phase</w:t>
      </w:r>
    </w:p>
    <w:p w:rsidR="006654B6" w:rsidRDefault="006654B6" w:rsidP="00F250C7">
      <w:r>
        <w:t>Example: Mean value of K (odd) events surrounding time 0</w:t>
      </w:r>
    </w:p>
    <w:p w:rsidR="006654B6" w:rsidRPr="006654B6" w:rsidRDefault="006654B6" w:rsidP="006654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k-1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x[n-i]</m:t>
                  </m:r>
                </m:e>
              </m:nary>
              <m:r>
                <w:rPr>
                  <w:rFonts w:ascii="Cambria Math" w:hAnsi="Cambria Math"/>
                </w:rPr>
                <m:t>+x[n+i]</m:t>
              </m:r>
            </m:e>
          </m:d>
        </m:oMath>
      </m:oMathPara>
    </w:p>
    <w:p w:rsidR="006654B6" w:rsidRDefault="006654B6" w:rsidP="006654B6"/>
    <w:p w:rsidR="00F250C7" w:rsidRPr="009C1327" w:rsidRDefault="00F250C7" w:rsidP="00F250C7">
      <w:pPr>
        <w:rPr>
          <w:b/>
          <w:bCs/>
        </w:rPr>
      </w:pPr>
      <w:r w:rsidRPr="009C1327">
        <w:rPr>
          <w:b/>
          <w:bCs/>
        </w:rPr>
        <w:t xml:space="preserve">Causal – </w:t>
      </w:r>
      <w:r>
        <w:rPr>
          <w:b/>
          <w:bCs/>
        </w:rPr>
        <w:t>Non-l</w:t>
      </w:r>
      <w:r w:rsidRPr="009C1327">
        <w:rPr>
          <w:b/>
          <w:bCs/>
        </w:rPr>
        <w:t>inear phase</w:t>
      </w:r>
    </w:p>
    <w:p w:rsidR="00F250C7" w:rsidRDefault="00F250C7" w:rsidP="00055A53">
      <w:r>
        <w:t xml:space="preserve">Example: </w:t>
      </w:r>
      <w:r w:rsidR="00055A53">
        <w:t>Weighted m</w:t>
      </w:r>
      <w:r>
        <w:t xml:space="preserve">ean value of K past events </w:t>
      </w:r>
    </w:p>
    <w:p w:rsidR="00F250C7" w:rsidRPr="00055A53" w:rsidRDefault="00055A53" w:rsidP="00055A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den>
          </m:f>
          <m:r>
            <w:rPr>
              <w:rFonts w:ascii="Cambria Math" w:hAnsi="Cambria Math"/>
            </w:rPr>
            <m:t>∙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+1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-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∙x[n-i]</m:t>
              </m:r>
            </m:e>
          </m:nary>
        </m:oMath>
      </m:oMathPara>
    </w:p>
    <w:p w:rsidR="00055A53" w:rsidRDefault="00055A53" w:rsidP="00055A53">
      <w:pPr>
        <w:rPr>
          <w:rFonts w:eastAsiaTheme="minorEastAsia"/>
        </w:rPr>
      </w:pPr>
    </w:p>
    <w:p w:rsidR="00055A53" w:rsidRPr="009C1327" w:rsidRDefault="00055A53" w:rsidP="00055A53">
      <w:pPr>
        <w:rPr>
          <w:b/>
          <w:bCs/>
        </w:rPr>
      </w:pPr>
      <w:r w:rsidRPr="009C1327">
        <w:rPr>
          <w:b/>
          <w:bCs/>
        </w:rPr>
        <w:t xml:space="preserve">Causal – </w:t>
      </w:r>
      <w:r>
        <w:rPr>
          <w:b/>
          <w:bCs/>
        </w:rPr>
        <w:t>Non-l</w:t>
      </w:r>
      <w:r w:rsidRPr="009C1327">
        <w:rPr>
          <w:b/>
          <w:bCs/>
        </w:rPr>
        <w:t>inear phase</w:t>
      </w:r>
    </w:p>
    <w:p w:rsidR="00055A53" w:rsidRDefault="00055A53" w:rsidP="00055A53">
      <w:r>
        <w:t>Example: Weighted mean value of K events with a positive offset T</w:t>
      </w:r>
    </w:p>
    <w:p w:rsidR="00055A53" w:rsidRDefault="00055A53" w:rsidP="00055A53">
      <w:pPr>
        <w:rPr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den>
          </m:f>
          <m:r>
            <w:rPr>
              <w:rFonts w:ascii="Cambria Math" w:hAnsi="Cambria Math"/>
            </w:rPr>
            <m:t>∙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+T+1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-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∙x[n+T-i]</m:t>
              </m:r>
            </m:e>
          </m:nary>
        </m:oMath>
      </m:oMathPara>
    </w:p>
    <w:p w:rsidR="00055A53" w:rsidRDefault="00055A53" w:rsidP="00055A53">
      <w:pPr>
        <w:rPr>
          <w:rtl/>
        </w:rPr>
      </w:pPr>
    </w:p>
    <w:sectPr w:rsidR="00055A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6"/>
    <w:rsid w:val="00055A53"/>
    <w:rsid w:val="0016061C"/>
    <w:rsid w:val="0046062D"/>
    <w:rsid w:val="006654B6"/>
    <w:rsid w:val="009C1327"/>
    <w:rsid w:val="009D35B0"/>
    <w:rsid w:val="00BA773A"/>
    <w:rsid w:val="00DD7744"/>
    <w:rsid w:val="00F2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7998-F0B6-4EDF-91F7-329C3E64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ar Bar-Gad</dc:creator>
  <cp:lastModifiedBy>Dorin</cp:lastModifiedBy>
  <cp:revision>2</cp:revision>
  <dcterms:created xsi:type="dcterms:W3CDTF">2017-02-13T14:32:00Z</dcterms:created>
  <dcterms:modified xsi:type="dcterms:W3CDTF">2017-02-13T14:32:00Z</dcterms:modified>
</cp:coreProperties>
</file>